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E2D6" w14:textId="77777777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CB1BC2">
        <w:rPr>
          <w:rFonts w:ascii="Times New Roman" w:hAnsi="Times New Roman" w:cs="Times New Roman"/>
          <w:sz w:val="28"/>
          <w:szCs w:val="28"/>
        </w:rPr>
        <w:br/>
      </w: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CB1BC2">
        <w:rPr>
          <w:rFonts w:ascii="Times New Roman" w:hAnsi="Times New Roman" w:cs="Times New Roman"/>
          <w:sz w:val="28"/>
          <w:szCs w:val="28"/>
        </w:rPr>
        <w:br/>
      </w:r>
      <w:r w:rsidRPr="00CB1B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14:paraId="5A7C10D2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9E2366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0FB77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BBDE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201B1" w14:textId="77777777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C2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277BFEA" w14:textId="66B9BA90" w:rsidR="00640066" w:rsidRPr="00F5742C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69465F" w:rsidRPr="00F5742C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70A3AF8" w14:textId="699A0154" w:rsidR="00640066" w:rsidRPr="00CB1BC2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1A6796" w:rsidRPr="00CB1BC2">
        <w:rPr>
          <w:rFonts w:ascii="Times New Roman" w:eastAsia="Calibri" w:hAnsi="Times New Roman" w:cs="Times New Roman"/>
          <w:sz w:val="28"/>
          <w:szCs w:val="28"/>
        </w:rPr>
        <w:t>Основы операционных систем</w:t>
      </w:r>
      <w:r w:rsidRPr="00CB1BC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FBA4CE" w14:textId="1B38F045" w:rsidR="00640066" w:rsidRPr="00CB1BC2" w:rsidRDefault="00640066" w:rsidP="009D0B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9D0BE3" w:rsidRPr="009D0BE3">
        <w:rPr>
          <w:rFonts w:ascii="Times New Roman" w:eastAsia="Calibri" w:hAnsi="Times New Roman" w:cs="Times New Roman"/>
          <w:sz w:val="28"/>
          <w:szCs w:val="28"/>
        </w:rPr>
        <w:t>Работа с разделяемой памятью</w:t>
      </w:r>
      <w:r w:rsidRPr="00CB1BC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EE55B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C2AD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5867A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64CBA9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E53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070C6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347FB" w14:textId="77777777" w:rsidR="00640066" w:rsidRPr="00CB1BC2" w:rsidRDefault="00640066" w:rsidP="00AF30F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Выполнили студенты группы 22ВВП1</w:t>
      </w:r>
    </w:p>
    <w:p w14:paraId="2E6F18E5" w14:textId="77777777" w:rsidR="00792532" w:rsidRPr="00CB1BC2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1BC2">
        <w:rPr>
          <w:rFonts w:ascii="Times New Roman" w:eastAsia="Calibri" w:hAnsi="Times New Roman" w:cs="Times New Roman"/>
          <w:sz w:val="28"/>
          <w:szCs w:val="28"/>
        </w:rPr>
        <w:t>Хоссейни</w:t>
      </w:r>
      <w:proofErr w:type="spellEnd"/>
      <w:r w:rsidRPr="00CB1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1BC2">
        <w:rPr>
          <w:rFonts w:ascii="Times New Roman" w:eastAsia="Calibri" w:hAnsi="Times New Roman" w:cs="Times New Roman"/>
          <w:sz w:val="28"/>
          <w:szCs w:val="28"/>
        </w:rPr>
        <w:t>Нежад</w:t>
      </w:r>
      <w:proofErr w:type="spellEnd"/>
      <w:r w:rsidRPr="00CB1BC2">
        <w:rPr>
          <w:rFonts w:ascii="Times New Roman" w:eastAsia="Calibri" w:hAnsi="Times New Roman" w:cs="Times New Roman"/>
          <w:sz w:val="28"/>
          <w:szCs w:val="28"/>
        </w:rPr>
        <w:t xml:space="preserve"> С.А.С.М.</w:t>
      </w:r>
    </w:p>
    <w:p w14:paraId="38B1ECEF" w14:textId="77777777" w:rsidR="00792532" w:rsidRPr="00CB1BC2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14:paraId="50845E7E" w14:textId="5D08E123" w:rsidR="00640066" w:rsidRPr="00CB1BC2" w:rsidRDefault="00640066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</w:r>
      <w:r w:rsidRPr="00CB1BC2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0129E716" w14:textId="1B54FD78" w:rsidR="00640066" w:rsidRPr="00CB1BC2" w:rsidRDefault="002B3FDB" w:rsidP="00AF30FA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Дубинин В.Н.</w:t>
      </w:r>
    </w:p>
    <w:p w14:paraId="3F92EC44" w14:textId="0720F589" w:rsidR="00640066" w:rsidRPr="00CB1BC2" w:rsidRDefault="002B3FDB" w:rsidP="00AF30FA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Карамышева Н.С.</w:t>
      </w:r>
    </w:p>
    <w:p w14:paraId="027ECC2B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6B35EE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0E107" w14:textId="77777777" w:rsidR="00640066" w:rsidRPr="00F5742C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F6DEB" w14:textId="77777777" w:rsidR="005348CE" w:rsidRPr="00F5742C" w:rsidRDefault="005348CE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C593CB" w14:textId="77777777" w:rsidR="00640066" w:rsidRPr="00CB1BC2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D41" w14:textId="77777777" w:rsidR="00792532" w:rsidRPr="00CB1BC2" w:rsidRDefault="00792532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C3D32D" w14:textId="77777777" w:rsidR="00640066" w:rsidRPr="00CB1BC2" w:rsidRDefault="00640066" w:rsidP="00AF30F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BC2">
        <w:rPr>
          <w:rFonts w:ascii="Times New Roman" w:eastAsia="Calibri" w:hAnsi="Times New Roman" w:cs="Times New Roman"/>
          <w:sz w:val="28"/>
          <w:szCs w:val="28"/>
        </w:rPr>
        <w:t>Пенза 202</w:t>
      </w:r>
      <w:bookmarkStart w:id="0" w:name="_Hlk158833555"/>
      <w:bookmarkEnd w:id="0"/>
      <w:r w:rsidRPr="00CB1BC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C600E33" w14:textId="453645F8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BF00842" w14:textId="1CFC5143" w:rsidR="00D22BB4" w:rsidRPr="004872CF" w:rsidRDefault="00D22BB4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22BB4">
        <w:rPr>
          <w:rFonts w:ascii="Times New Roman" w:hAnsi="Times New Roman" w:cs="Times New Roman"/>
          <w:bCs/>
          <w:sz w:val="28"/>
          <w:szCs w:val="28"/>
        </w:rPr>
        <w:t>Работа с разделяемой памятью</w:t>
      </w:r>
      <w:r w:rsidRPr="004872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6DEA1" w14:textId="4F4BD9D1" w:rsidR="00640066" w:rsidRPr="00CB1BC2" w:rsidRDefault="00640066" w:rsidP="00885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AABA5DC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 xml:space="preserve">Изучение способов работы с разделяемой памятью на основе файлов, </w:t>
      </w:r>
    </w:p>
    <w:p w14:paraId="6606C442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 xml:space="preserve">проецируемых в память. Изучение способов синхронизации процессов и </w:t>
      </w:r>
    </w:p>
    <w:p w14:paraId="713BEEBC" w14:textId="77777777" w:rsidR="004872CF" w:rsidRPr="00F5742C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нитей с использованием мьютексов (</w:t>
      </w:r>
      <w:proofErr w:type="spellStart"/>
      <w:r w:rsidRPr="004872CF">
        <w:rPr>
          <w:rFonts w:ascii="Times New Roman" w:hAnsi="Times New Roman" w:cs="Times New Roman"/>
          <w:bCs/>
          <w:sz w:val="28"/>
          <w:szCs w:val="28"/>
        </w:rPr>
        <w:t>mutex</w:t>
      </w:r>
      <w:proofErr w:type="spellEnd"/>
      <w:r w:rsidRPr="004872CF">
        <w:rPr>
          <w:rFonts w:ascii="Times New Roman" w:hAnsi="Times New Roman" w:cs="Times New Roman"/>
          <w:bCs/>
          <w:sz w:val="28"/>
          <w:szCs w:val="28"/>
        </w:rPr>
        <w:t>) и семафоров.</w:t>
      </w:r>
    </w:p>
    <w:p w14:paraId="103C861F" w14:textId="2CA28102" w:rsidR="00640066" w:rsidRPr="00CB1BC2" w:rsidRDefault="001A6796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4668746A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Разработать систему из двух программ. Первая программа </w:t>
      </w:r>
    </w:p>
    <w:p w14:paraId="3046D9C1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предназначена для ввода системных команд с командной строки. </w:t>
      </w:r>
    </w:p>
    <w:p w14:paraId="291C9363" w14:textId="77777777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Вторая программа демонстрирует результаты выполнения команд. </w:t>
      </w:r>
    </w:p>
    <w:p w14:paraId="56CB3DE3" w14:textId="7E062F1D" w:rsidR="004872CF" w:rsidRPr="00C63EE2" w:rsidRDefault="004872CF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инхронизация с использованием мьютексов.</w:t>
      </w:r>
    </w:p>
    <w:p w14:paraId="34DFC192" w14:textId="19F4937F" w:rsidR="001A6796" w:rsidRPr="00CB1BC2" w:rsidRDefault="0016477F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008B3412" w14:textId="30AD1EE8" w:rsidR="00831C1A" w:rsidRPr="00F5742C" w:rsidRDefault="0087071C" w:rsidP="0088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87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31C1A" w:rsidRPr="00CB1BC2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C63EE2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F5742C">
        <w:rPr>
          <w:rFonts w:ascii="Times New Roman" w:hAnsi="Times New Roman" w:cs="Times New Roman"/>
          <w:sz w:val="28"/>
          <w:szCs w:val="28"/>
        </w:rPr>
        <w:t xml:space="preserve">сразу заблокированный </w:t>
      </w:r>
      <w:r w:rsidR="00C63EE2">
        <w:rPr>
          <w:rFonts w:ascii="Times New Roman" w:hAnsi="Times New Roman" w:cs="Times New Roman"/>
          <w:sz w:val="28"/>
          <w:szCs w:val="28"/>
        </w:rPr>
        <w:t>мьютекс, отображение файла и отображаем файл</w:t>
      </w:r>
      <w:r w:rsidR="00682FD7">
        <w:rPr>
          <w:rFonts w:ascii="Times New Roman" w:hAnsi="Times New Roman" w:cs="Times New Roman"/>
          <w:sz w:val="28"/>
          <w:szCs w:val="28"/>
        </w:rPr>
        <w:t xml:space="preserve">. </w:t>
      </w:r>
      <w:r w:rsidR="00F5742C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r w:rsidR="00F5742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F5742C" w:rsidRPr="00F5742C">
        <w:rPr>
          <w:rFonts w:ascii="Times New Roman" w:hAnsi="Times New Roman" w:cs="Times New Roman"/>
          <w:sz w:val="28"/>
          <w:szCs w:val="28"/>
        </w:rPr>
        <w:t xml:space="preserve">. </w:t>
      </w:r>
      <w:r w:rsidR="00F57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ем введенную пользователем команду и заносим ее в разделяемую память</w:t>
      </w:r>
      <w:r w:rsidR="0049245D">
        <w:rPr>
          <w:rFonts w:ascii="Times New Roman" w:hAnsi="Times New Roman" w:cs="Times New Roman"/>
          <w:sz w:val="28"/>
          <w:szCs w:val="28"/>
        </w:rPr>
        <w:t>.</w:t>
      </w:r>
      <w:r w:rsidR="005B52A8">
        <w:rPr>
          <w:rFonts w:ascii="Times New Roman" w:hAnsi="Times New Roman" w:cs="Times New Roman"/>
          <w:sz w:val="28"/>
          <w:szCs w:val="28"/>
        </w:rPr>
        <w:t xml:space="preserve"> В конце программы освобождаем мьютекс</w:t>
      </w:r>
      <w:r w:rsidR="00F5742C" w:rsidRPr="00F5742C">
        <w:rPr>
          <w:rFonts w:ascii="Times New Roman" w:hAnsi="Times New Roman" w:cs="Times New Roman"/>
          <w:sz w:val="28"/>
          <w:szCs w:val="28"/>
        </w:rPr>
        <w:t>.</w:t>
      </w:r>
    </w:p>
    <w:p w14:paraId="476AEC35" w14:textId="28DBABF1" w:rsidR="005B52A8" w:rsidRPr="005B52A8" w:rsidRDefault="005B52A8" w:rsidP="00885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B5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открываем мьютекс и отображение файла, отображаем файл. </w:t>
      </w:r>
      <w:r w:rsidR="00F5742C">
        <w:rPr>
          <w:rFonts w:ascii="Times New Roman" w:hAnsi="Times New Roman" w:cs="Times New Roman"/>
          <w:sz w:val="28"/>
          <w:szCs w:val="28"/>
        </w:rPr>
        <w:t>Ждем освобождение мьют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42C">
        <w:rPr>
          <w:rFonts w:ascii="Times New Roman" w:hAnsi="Times New Roman" w:cs="Times New Roman"/>
          <w:sz w:val="28"/>
          <w:szCs w:val="28"/>
        </w:rPr>
        <w:t xml:space="preserve">после его захвата </w:t>
      </w:r>
      <w:r>
        <w:rPr>
          <w:rFonts w:ascii="Times New Roman" w:hAnsi="Times New Roman" w:cs="Times New Roman"/>
          <w:sz w:val="28"/>
          <w:szCs w:val="28"/>
        </w:rPr>
        <w:t>выполняем в командной строке считанные данные с разделяемой памяти. В конце освобождаем мьютекс.</w:t>
      </w:r>
    </w:p>
    <w:p w14:paraId="1CF50390" w14:textId="307F3299" w:rsidR="0016477F" w:rsidRDefault="0016477F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BC2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1A2D3C93" w14:textId="496765D2" w:rsidR="00B049CA" w:rsidRPr="001B0E2B" w:rsidRDefault="00B049CA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</w:p>
    <w:p w14:paraId="154F43C5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</w:rPr>
      </w:pPr>
      <w:r w:rsidRPr="001B0E2B">
        <w:rPr>
          <w:rFonts w:ascii="Times New Roman" w:hAnsi="Times New Roman" w:cs="Times New Roman"/>
        </w:rPr>
        <w:t>#</w:t>
      </w:r>
      <w:r w:rsidRPr="00F323F0">
        <w:rPr>
          <w:rFonts w:ascii="Times New Roman" w:hAnsi="Times New Roman" w:cs="Times New Roman"/>
          <w:lang w:val="en-US"/>
        </w:rPr>
        <w:t>include</w:t>
      </w:r>
      <w:r w:rsidRPr="001B0E2B">
        <w:rPr>
          <w:rFonts w:ascii="Times New Roman" w:hAnsi="Times New Roman" w:cs="Times New Roman"/>
        </w:rPr>
        <w:t xml:space="preserve"> &lt;</w:t>
      </w:r>
      <w:r w:rsidRPr="00F323F0">
        <w:rPr>
          <w:rFonts w:ascii="Times New Roman" w:hAnsi="Times New Roman" w:cs="Times New Roman"/>
          <w:lang w:val="en-US"/>
        </w:rPr>
        <w:t>locale</w:t>
      </w:r>
      <w:r w:rsidRPr="001B0E2B">
        <w:rPr>
          <w:rFonts w:ascii="Times New Roman" w:hAnsi="Times New Roman" w:cs="Times New Roman"/>
        </w:rPr>
        <w:t>.</w:t>
      </w:r>
      <w:r w:rsidRPr="00F323F0">
        <w:rPr>
          <w:rFonts w:ascii="Times New Roman" w:hAnsi="Times New Roman" w:cs="Times New Roman"/>
          <w:lang w:val="en-US"/>
        </w:rPr>
        <w:t>h</w:t>
      </w:r>
      <w:r w:rsidRPr="001B0E2B">
        <w:rPr>
          <w:rFonts w:ascii="Times New Roman" w:hAnsi="Times New Roman" w:cs="Times New Roman"/>
        </w:rPr>
        <w:t>&gt;</w:t>
      </w:r>
    </w:p>
    <w:p w14:paraId="1CE7A792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windows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7E145F0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stdio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6E8FA62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string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17E7039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4805E7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_CRT_SECURE_NO_WARNINGS</w:t>
      </w:r>
    </w:p>
    <w:p w14:paraId="1BB5BD9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MAX_DATA_SIZE 256</w:t>
      </w:r>
    </w:p>
    <w:p w14:paraId="263673E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MUTEX_NAME "</w:t>
      </w:r>
      <w:proofErr w:type="spellStart"/>
      <w:r w:rsidRPr="00F323F0">
        <w:rPr>
          <w:rFonts w:ascii="Times New Roman" w:hAnsi="Times New Roman" w:cs="Times New Roman"/>
          <w:lang w:val="en-US"/>
        </w:rPr>
        <w:t>WriteRead</w:t>
      </w:r>
      <w:proofErr w:type="spellEnd"/>
      <w:r w:rsidRPr="00F323F0">
        <w:rPr>
          <w:rFonts w:ascii="Times New Roman" w:hAnsi="Times New Roman" w:cs="Times New Roman"/>
          <w:lang w:val="en-US"/>
        </w:rPr>
        <w:t>"</w:t>
      </w:r>
    </w:p>
    <w:p w14:paraId="1209A4B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FILE_MAPPING_NAME "</w:t>
      </w:r>
      <w:proofErr w:type="spellStart"/>
      <w:r w:rsidRPr="00F323F0">
        <w:rPr>
          <w:rFonts w:ascii="Times New Roman" w:hAnsi="Times New Roman" w:cs="Times New Roman"/>
          <w:lang w:val="en-US"/>
        </w:rPr>
        <w:t>FileMapping</w:t>
      </w:r>
      <w:proofErr w:type="spellEnd"/>
      <w:r w:rsidRPr="00F323F0">
        <w:rPr>
          <w:rFonts w:ascii="Times New Roman" w:hAnsi="Times New Roman" w:cs="Times New Roman"/>
          <w:lang w:val="en-US"/>
        </w:rPr>
        <w:t>"</w:t>
      </w:r>
    </w:p>
    <w:p w14:paraId="17019A24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383026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lastRenderedPageBreak/>
        <w:t xml:space="preserve">void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startReadProgram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)</w:t>
      </w:r>
    </w:p>
    <w:p w14:paraId="43FF695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{</w:t>
      </w:r>
    </w:p>
    <w:p w14:paraId="3879964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PROCESS_INFORMATION pi;</w:t>
      </w:r>
    </w:p>
    <w:p w14:paraId="2B873A4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STARTUPINFO </w:t>
      </w:r>
      <w:proofErr w:type="spellStart"/>
      <w:r w:rsidRPr="00F323F0">
        <w:rPr>
          <w:rFonts w:ascii="Times New Roman" w:hAnsi="Times New Roman" w:cs="Times New Roman"/>
          <w:lang w:val="en-US"/>
        </w:rPr>
        <w:t>si</w:t>
      </w:r>
      <w:proofErr w:type="spellEnd"/>
      <w:r w:rsidRPr="00F323F0">
        <w:rPr>
          <w:rFonts w:ascii="Times New Roman" w:hAnsi="Times New Roman" w:cs="Times New Roman"/>
          <w:lang w:val="en-US"/>
        </w:rPr>
        <w:t>;</w:t>
      </w:r>
    </w:p>
    <w:p w14:paraId="7DD35B67" w14:textId="192010D1" w:rsidR="00F323F0" w:rsidRPr="008351A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r w:rsidR="008351AB" w:rsidRPr="008351AB">
        <w:rPr>
          <w:rFonts w:ascii="Times New Roman" w:hAnsi="Times New Roman" w:cs="Times New Roman"/>
          <w:lang w:val="en-US"/>
        </w:rPr>
        <w:t xml:space="preserve">WCHAR </w:t>
      </w:r>
      <w:proofErr w:type="gramStart"/>
      <w:r w:rsidR="008351AB" w:rsidRPr="008351AB">
        <w:rPr>
          <w:rFonts w:ascii="Times New Roman" w:hAnsi="Times New Roman" w:cs="Times New Roman"/>
          <w:lang w:val="en-US"/>
        </w:rPr>
        <w:t>name[</w:t>
      </w:r>
      <w:proofErr w:type="gramEnd"/>
      <w:r w:rsidR="008351AB" w:rsidRPr="008351AB">
        <w:rPr>
          <w:rFonts w:ascii="Times New Roman" w:hAnsi="Times New Roman" w:cs="Times New Roman"/>
          <w:lang w:val="en-US"/>
        </w:rPr>
        <w:t>] = L"E:\\OOS\\Lab3\\Read\\x64\\Debug\\Read.exe";</w:t>
      </w:r>
    </w:p>
    <w:p w14:paraId="306685A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</w:p>
    <w:p w14:paraId="68229F5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ZeroMemory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&amp;</w:t>
      </w:r>
      <w:proofErr w:type="spellStart"/>
      <w:r w:rsidRPr="00F323F0">
        <w:rPr>
          <w:rFonts w:ascii="Times New Roman" w:hAnsi="Times New Roman" w:cs="Times New Roman"/>
          <w:lang w:val="en-US"/>
        </w:rPr>
        <w:t>si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323F0">
        <w:rPr>
          <w:rFonts w:ascii="Times New Roman" w:hAnsi="Times New Roman" w:cs="Times New Roman"/>
          <w:lang w:val="en-US"/>
        </w:rPr>
        <w:t>sizeo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si</w:t>
      </w:r>
      <w:proofErr w:type="spellEnd"/>
      <w:r w:rsidRPr="00F323F0">
        <w:rPr>
          <w:rFonts w:ascii="Times New Roman" w:hAnsi="Times New Roman" w:cs="Times New Roman"/>
          <w:lang w:val="en-US"/>
        </w:rPr>
        <w:t>));</w:t>
      </w:r>
    </w:p>
    <w:p w14:paraId="13481C4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si.cb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323F0">
        <w:rPr>
          <w:rFonts w:ascii="Times New Roman" w:hAnsi="Times New Roman" w:cs="Times New Roman"/>
          <w:lang w:val="en-US"/>
        </w:rPr>
        <w:t>sizeo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si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5072C9A8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ZeroMemory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 xml:space="preserve">&amp;pi, </w:t>
      </w:r>
      <w:proofErr w:type="spellStart"/>
      <w:r w:rsidRPr="00F323F0">
        <w:rPr>
          <w:rFonts w:ascii="Times New Roman" w:hAnsi="Times New Roman" w:cs="Times New Roman"/>
          <w:lang w:val="en-US"/>
        </w:rPr>
        <w:t>sizeof</w:t>
      </w:r>
      <w:proofErr w:type="spellEnd"/>
      <w:r w:rsidRPr="00F323F0">
        <w:rPr>
          <w:rFonts w:ascii="Times New Roman" w:hAnsi="Times New Roman" w:cs="Times New Roman"/>
          <w:lang w:val="en-US"/>
        </w:rPr>
        <w:t>(pi));</w:t>
      </w:r>
    </w:p>
    <w:p w14:paraId="5EAF0C65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</w:p>
    <w:p w14:paraId="7C7B5AC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F323F0">
        <w:rPr>
          <w:rFonts w:ascii="Times New Roman" w:hAnsi="Times New Roman" w:cs="Times New Roman"/>
          <w:lang w:val="en-US"/>
        </w:rPr>
        <w:t>(!</w:t>
      </w:r>
      <w:proofErr w:type="spellStart"/>
      <w:r w:rsidRPr="00F323F0">
        <w:rPr>
          <w:rFonts w:ascii="Times New Roman" w:hAnsi="Times New Roman" w:cs="Times New Roman"/>
          <w:lang w:val="en-US"/>
        </w:rPr>
        <w:t>CreateProcess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>(NULL, name, NULL, NULL, FALSE, 0, NULL, NULL, &amp;</w:t>
      </w:r>
      <w:proofErr w:type="spellStart"/>
      <w:r w:rsidRPr="00F323F0">
        <w:rPr>
          <w:rFonts w:ascii="Times New Roman" w:hAnsi="Times New Roman" w:cs="Times New Roman"/>
          <w:lang w:val="en-US"/>
        </w:rPr>
        <w:t>si</w:t>
      </w:r>
      <w:proofErr w:type="spellEnd"/>
      <w:r w:rsidRPr="00F323F0">
        <w:rPr>
          <w:rFonts w:ascii="Times New Roman" w:hAnsi="Times New Roman" w:cs="Times New Roman"/>
          <w:lang w:val="en-US"/>
        </w:rPr>
        <w:t>, &amp;pi))</w:t>
      </w:r>
    </w:p>
    <w:p w14:paraId="2356673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44C1E06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proofErr w:type="spellStart"/>
      <w:r w:rsidRPr="00F323F0">
        <w:rPr>
          <w:rFonts w:ascii="Times New Roman" w:hAnsi="Times New Roman" w:cs="Times New Roman"/>
          <w:lang w:val="en-US"/>
        </w:rPr>
        <w:t>CreateProcess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failed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5CC99C57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return;</w:t>
      </w:r>
    </w:p>
    <w:p w14:paraId="3D7F8AC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60FCA21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6E3B22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i.hProcess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>);</w:t>
      </w:r>
    </w:p>
    <w:p w14:paraId="7836AC4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i.hThread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>);</w:t>
      </w:r>
    </w:p>
    <w:p w14:paraId="647B1FE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}   </w:t>
      </w:r>
    </w:p>
    <w:p w14:paraId="6283456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10B00A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323F0">
        <w:rPr>
          <w:rFonts w:ascii="Times New Roman" w:hAnsi="Times New Roman" w:cs="Times New Roman"/>
          <w:lang w:val="en-US"/>
        </w:rPr>
        <w:t>main(</w:t>
      </w:r>
      <w:proofErr w:type="gramEnd"/>
      <w:r w:rsidRPr="00F323F0">
        <w:rPr>
          <w:rFonts w:ascii="Times New Roman" w:hAnsi="Times New Roman" w:cs="Times New Roman"/>
          <w:lang w:val="en-US"/>
        </w:rPr>
        <w:t>) {</w:t>
      </w:r>
    </w:p>
    <w:p w14:paraId="7E25A86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setloca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LC_ALL, "Rus");</w:t>
      </w:r>
    </w:p>
    <w:p w14:paraId="05BAD3D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F323F0">
        <w:rPr>
          <w:rFonts w:ascii="Times New Roman" w:hAnsi="Times New Roman" w:cs="Times New Roman"/>
          <w:lang w:val="en-US"/>
        </w:rPr>
        <w:t>command[</w:t>
      </w:r>
      <w:proofErr w:type="gramEnd"/>
      <w:r w:rsidRPr="00F323F0">
        <w:rPr>
          <w:rFonts w:ascii="Times New Roman" w:hAnsi="Times New Roman" w:cs="Times New Roman"/>
          <w:lang w:val="en-US"/>
        </w:rPr>
        <w:t>100];</w:t>
      </w:r>
    </w:p>
    <w:p w14:paraId="6B5E6162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CreateMutex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NULL, TRUE, MUTEX_NAME);</w:t>
      </w:r>
    </w:p>
    <w:p w14:paraId="1ECACAD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= NULL)</w:t>
      </w:r>
    </w:p>
    <w:p w14:paraId="64D5473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651AEFE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создат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мьютекс</w:t>
      </w:r>
      <w:r w:rsidRPr="00F323F0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5571B38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return 1;</w:t>
      </w:r>
    </w:p>
    <w:p w14:paraId="06020B22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1771C1D7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CreateFileMapping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INVALID_HANDLE_VALUE, NULL, PAGE_READWRITE, 0, MAX_DATA_SIZE, FILE_MAPPING_NAME);</w:t>
      </w:r>
    </w:p>
    <w:p w14:paraId="0226083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= NULL)</w:t>
      </w:r>
    </w:p>
    <w:p w14:paraId="0815AE7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42D2396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создат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ображени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файла</w:t>
      </w:r>
      <w:r w:rsidRPr="00F323F0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15F1547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return 1;</w:t>
      </w:r>
    </w:p>
    <w:p w14:paraId="66432AC8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39CD1FA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LPVOID 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MapViewOfFi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>, FILE_MAP_ALL_ACCESS, 0, 0, MAX_DATA_SIZE);</w:t>
      </w:r>
    </w:p>
    <w:p w14:paraId="0D446A8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lastRenderedPageBreak/>
        <w:t xml:space="preserve">    if (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= NULL)</w:t>
      </w:r>
    </w:p>
    <w:p w14:paraId="14B8094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7349884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образит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файл</w:t>
      </w:r>
      <w:r w:rsidRPr="00F323F0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66FE7D5C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B0E2B">
        <w:rPr>
          <w:rFonts w:ascii="Times New Roman" w:hAnsi="Times New Roman" w:cs="Times New Roman"/>
          <w:lang w:val="en-US"/>
        </w:rPr>
        <w:t>CloseHandle</w:t>
      </w:r>
      <w:proofErr w:type="spellEnd"/>
      <w:r w:rsidRPr="001B0E2B">
        <w:rPr>
          <w:rFonts w:ascii="Times New Roman" w:hAnsi="Times New Roman" w:cs="Times New Roman"/>
          <w:lang w:val="en-US"/>
        </w:rPr>
        <w:t>(</w:t>
      </w:r>
      <w:proofErr w:type="spellStart"/>
      <w:r w:rsidRPr="001B0E2B">
        <w:rPr>
          <w:rFonts w:ascii="Times New Roman" w:hAnsi="Times New Roman" w:cs="Times New Roman"/>
          <w:lang w:val="en-US"/>
        </w:rPr>
        <w:t>hFileMapping</w:t>
      </w:r>
      <w:proofErr w:type="spellEnd"/>
      <w:r w:rsidRPr="001B0E2B">
        <w:rPr>
          <w:rFonts w:ascii="Times New Roman" w:hAnsi="Times New Roman" w:cs="Times New Roman"/>
          <w:lang w:val="en-US"/>
        </w:rPr>
        <w:t>);</w:t>
      </w:r>
    </w:p>
    <w:p w14:paraId="4C1C23A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6E900FA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return 1;</w:t>
      </w:r>
    </w:p>
    <w:p w14:paraId="27B5B25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0088904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startReadProgram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);</w:t>
      </w:r>
    </w:p>
    <w:p w14:paraId="1212A16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Программа</w:t>
      </w:r>
      <w:r w:rsidRPr="00F323F0">
        <w:rPr>
          <w:rFonts w:ascii="Times New Roman" w:hAnsi="Times New Roman" w:cs="Times New Roman"/>
          <w:lang w:val="en-US"/>
        </w:rPr>
        <w:t xml:space="preserve"> Write:\n");</w:t>
      </w:r>
    </w:p>
    <w:p w14:paraId="6FC677B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Введит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команду</w:t>
      </w:r>
      <w:r w:rsidRPr="00F323F0">
        <w:rPr>
          <w:rFonts w:ascii="Times New Roman" w:hAnsi="Times New Roman" w:cs="Times New Roman"/>
          <w:lang w:val="en-US"/>
        </w:rPr>
        <w:t>: ");</w:t>
      </w:r>
    </w:p>
    <w:p w14:paraId="2BEC36A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fgets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 xml:space="preserve">command, </w:t>
      </w:r>
      <w:proofErr w:type="spellStart"/>
      <w:r w:rsidRPr="00F323F0">
        <w:rPr>
          <w:rFonts w:ascii="Times New Roman" w:hAnsi="Times New Roman" w:cs="Times New Roman"/>
          <w:lang w:val="en-US"/>
        </w:rPr>
        <w:t>sizeof</w:t>
      </w:r>
      <w:proofErr w:type="spellEnd"/>
      <w:r w:rsidRPr="00F323F0">
        <w:rPr>
          <w:rFonts w:ascii="Times New Roman" w:hAnsi="Times New Roman" w:cs="Times New Roman"/>
          <w:lang w:val="en-US"/>
        </w:rPr>
        <w:t>(command), stdin);</w:t>
      </w:r>
    </w:p>
    <w:p w14:paraId="1FFAAF78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323F0">
        <w:rPr>
          <w:rFonts w:ascii="Times New Roman" w:hAnsi="Times New Roman" w:cs="Times New Roman"/>
          <w:lang w:val="en-US"/>
        </w:rPr>
        <w:t>command[</w:t>
      </w:r>
      <w:proofErr w:type="spellStart"/>
      <w:proofErr w:type="gramEnd"/>
      <w:r w:rsidRPr="00F323F0">
        <w:rPr>
          <w:rFonts w:ascii="Times New Roman" w:hAnsi="Times New Roman" w:cs="Times New Roman"/>
          <w:lang w:val="en-US"/>
        </w:rPr>
        <w:t>strcspn</w:t>
      </w:r>
      <w:proofErr w:type="spellEnd"/>
      <w:r w:rsidRPr="00F323F0">
        <w:rPr>
          <w:rFonts w:ascii="Times New Roman" w:hAnsi="Times New Roman" w:cs="Times New Roman"/>
          <w:lang w:val="en-US"/>
        </w:rPr>
        <w:t>(command, "\n")] = '\0';</w:t>
      </w:r>
    </w:p>
    <w:p w14:paraId="6F2A448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sprintf_s</w:t>
      </w:r>
      <w:proofErr w:type="spellEnd"/>
      <w:r w:rsidRPr="00F323F0">
        <w:rPr>
          <w:rFonts w:ascii="Times New Roman" w:hAnsi="Times New Roman" w:cs="Times New Roman"/>
          <w:lang w:val="en-US"/>
        </w:rPr>
        <w:t>((char</w:t>
      </w:r>
      <w:proofErr w:type="gramStart"/>
      <w:r w:rsidRPr="00F323F0">
        <w:rPr>
          <w:rFonts w:ascii="Times New Roman" w:hAnsi="Times New Roman" w:cs="Times New Roman"/>
          <w:lang w:val="en-US"/>
        </w:rPr>
        <w:t>*)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>, MAX_DATA_SIZE, command);</w:t>
      </w:r>
    </w:p>
    <w:p w14:paraId="439459F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ReleaseMutex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2D4B5D7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F4DCC84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UnmapViewOfFi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26ABAA7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);  </w:t>
      </w:r>
    </w:p>
    <w:p w14:paraId="22B747C9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B0E2B">
        <w:rPr>
          <w:rFonts w:ascii="Times New Roman" w:hAnsi="Times New Roman" w:cs="Times New Roman"/>
          <w:lang w:val="en-US"/>
        </w:rPr>
        <w:t>CloseHandle</w:t>
      </w:r>
      <w:proofErr w:type="spellEnd"/>
      <w:r w:rsidRPr="001B0E2B">
        <w:rPr>
          <w:rFonts w:ascii="Times New Roman" w:hAnsi="Times New Roman" w:cs="Times New Roman"/>
          <w:lang w:val="en-US"/>
        </w:rPr>
        <w:t>(</w:t>
      </w:r>
      <w:proofErr w:type="spellStart"/>
      <w:r w:rsidRPr="001B0E2B">
        <w:rPr>
          <w:rFonts w:ascii="Times New Roman" w:hAnsi="Times New Roman" w:cs="Times New Roman"/>
          <w:lang w:val="en-US"/>
        </w:rPr>
        <w:t>hMutex</w:t>
      </w:r>
      <w:proofErr w:type="spellEnd"/>
      <w:r w:rsidRPr="001B0E2B">
        <w:rPr>
          <w:rFonts w:ascii="Times New Roman" w:hAnsi="Times New Roman" w:cs="Times New Roman"/>
          <w:lang w:val="en-US"/>
        </w:rPr>
        <w:t>);</w:t>
      </w:r>
    </w:p>
    <w:p w14:paraId="6C49B878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336B440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 xml:space="preserve">    return 0;</w:t>
      </w:r>
    </w:p>
    <w:p w14:paraId="61111AEB" w14:textId="44ADE161" w:rsidR="00B049CA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>}</w:t>
      </w:r>
    </w:p>
    <w:p w14:paraId="4CEE6C35" w14:textId="57D06C54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F323F0">
        <w:rPr>
          <w:rFonts w:ascii="Times New Roman" w:hAnsi="Times New Roman" w:cs="Times New Roman"/>
          <w:b/>
          <w:bCs/>
        </w:rPr>
        <w:t>Программа</w:t>
      </w:r>
      <w:r w:rsidRPr="001B0E2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323F0">
        <w:rPr>
          <w:rFonts w:ascii="Times New Roman" w:hAnsi="Times New Roman" w:cs="Times New Roman"/>
          <w:b/>
          <w:bCs/>
          <w:lang w:val="en-US"/>
        </w:rPr>
        <w:t>Read</w:t>
      </w:r>
    </w:p>
    <w:p w14:paraId="3559F9B2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locale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57CCE6B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windows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6ABD195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stdio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7382AE7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include &lt;</w:t>
      </w:r>
      <w:proofErr w:type="spellStart"/>
      <w:r w:rsidRPr="00F323F0">
        <w:rPr>
          <w:rFonts w:ascii="Times New Roman" w:hAnsi="Times New Roman" w:cs="Times New Roman"/>
          <w:lang w:val="en-US"/>
        </w:rPr>
        <w:t>string.h</w:t>
      </w:r>
      <w:proofErr w:type="spellEnd"/>
      <w:r w:rsidRPr="00F323F0">
        <w:rPr>
          <w:rFonts w:ascii="Times New Roman" w:hAnsi="Times New Roman" w:cs="Times New Roman"/>
          <w:lang w:val="en-US"/>
        </w:rPr>
        <w:t>&gt;</w:t>
      </w:r>
    </w:p>
    <w:p w14:paraId="776B24F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47580E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MAX_DATA_SIZE 256</w:t>
      </w:r>
    </w:p>
    <w:p w14:paraId="0ADE024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MUTEX_NAME "</w:t>
      </w:r>
      <w:proofErr w:type="spellStart"/>
      <w:r w:rsidRPr="00F323F0">
        <w:rPr>
          <w:rFonts w:ascii="Times New Roman" w:hAnsi="Times New Roman" w:cs="Times New Roman"/>
          <w:lang w:val="en-US"/>
        </w:rPr>
        <w:t>WriteRead</w:t>
      </w:r>
      <w:proofErr w:type="spellEnd"/>
      <w:r w:rsidRPr="00F323F0">
        <w:rPr>
          <w:rFonts w:ascii="Times New Roman" w:hAnsi="Times New Roman" w:cs="Times New Roman"/>
          <w:lang w:val="en-US"/>
        </w:rPr>
        <w:t>"</w:t>
      </w:r>
    </w:p>
    <w:p w14:paraId="020AC6D3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#define FILE_MAPPING_NAME "</w:t>
      </w:r>
      <w:proofErr w:type="spellStart"/>
      <w:r w:rsidRPr="00F323F0">
        <w:rPr>
          <w:rFonts w:ascii="Times New Roman" w:hAnsi="Times New Roman" w:cs="Times New Roman"/>
          <w:lang w:val="en-US"/>
        </w:rPr>
        <w:t>FileMapping</w:t>
      </w:r>
      <w:proofErr w:type="spellEnd"/>
      <w:r w:rsidRPr="00F323F0">
        <w:rPr>
          <w:rFonts w:ascii="Times New Roman" w:hAnsi="Times New Roman" w:cs="Times New Roman"/>
          <w:lang w:val="en-US"/>
        </w:rPr>
        <w:t>"</w:t>
      </w:r>
    </w:p>
    <w:p w14:paraId="727A3C6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66B4A2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323F0">
        <w:rPr>
          <w:rFonts w:ascii="Times New Roman" w:hAnsi="Times New Roman" w:cs="Times New Roman"/>
          <w:lang w:val="en-US"/>
        </w:rPr>
        <w:t>main(</w:t>
      </w:r>
      <w:proofErr w:type="gramEnd"/>
      <w:r w:rsidRPr="00F323F0">
        <w:rPr>
          <w:rFonts w:ascii="Times New Roman" w:hAnsi="Times New Roman" w:cs="Times New Roman"/>
          <w:lang w:val="en-US"/>
        </w:rPr>
        <w:t>)</w:t>
      </w:r>
    </w:p>
    <w:p w14:paraId="6D07AC54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>{</w:t>
      </w:r>
    </w:p>
    <w:p w14:paraId="5A6AF24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setloca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LC_ALL, "Rus");</w:t>
      </w:r>
    </w:p>
    <w:p w14:paraId="53DD46A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OpenMutex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SYNCHRONIZE, FALSE, MUTEX_NAME);</w:t>
      </w:r>
    </w:p>
    <w:p w14:paraId="6AECBC6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= NULL)</w:t>
      </w:r>
    </w:p>
    <w:p w14:paraId="1705852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49D2F89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крыт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мьютекс</w:t>
      </w:r>
      <w:r w:rsidRPr="00F323F0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3D98CD78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lastRenderedPageBreak/>
        <w:t xml:space="preserve">        return 1;</w:t>
      </w:r>
    </w:p>
    <w:p w14:paraId="2A0F490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2771D34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HANDLE 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OpenFileMapping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FILE_MAP_ALL_ACCESS, FALSE, FILE_MAPPING_NAME);</w:t>
      </w:r>
    </w:p>
    <w:p w14:paraId="54C44CE6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r w:rsidRPr="001B0E2B">
        <w:rPr>
          <w:rFonts w:ascii="Times New Roman" w:hAnsi="Times New Roman" w:cs="Times New Roman"/>
          <w:lang w:val="en-US"/>
        </w:rPr>
        <w:t>if (</w:t>
      </w:r>
      <w:proofErr w:type="spellStart"/>
      <w:r w:rsidRPr="001B0E2B">
        <w:rPr>
          <w:rFonts w:ascii="Times New Roman" w:hAnsi="Times New Roman" w:cs="Times New Roman"/>
          <w:lang w:val="en-US"/>
        </w:rPr>
        <w:t>hFileMapping</w:t>
      </w:r>
      <w:proofErr w:type="spellEnd"/>
      <w:r w:rsidRPr="001B0E2B">
        <w:rPr>
          <w:rFonts w:ascii="Times New Roman" w:hAnsi="Times New Roman" w:cs="Times New Roman"/>
          <w:lang w:val="en-US"/>
        </w:rPr>
        <w:t xml:space="preserve"> == NULL)</w:t>
      </w:r>
    </w:p>
    <w:p w14:paraId="09C6ED2C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 xml:space="preserve">    {</w:t>
      </w:r>
    </w:p>
    <w:p w14:paraId="2F856DC1" w14:textId="77777777" w:rsidR="00F323F0" w:rsidRPr="001B0E2B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1B0E2B">
        <w:rPr>
          <w:rFonts w:ascii="Times New Roman" w:hAnsi="Times New Roman" w:cs="Times New Roman"/>
          <w:lang w:val="en-US"/>
        </w:rPr>
        <w:t>printf</w:t>
      </w:r>
      <w:proofErr w:type="spellEnd"/>
      <w:r w:rsidRPr="001B0E2B">
        <w:rPr>
          <w:rFonts w:ascii="Times New Roman" w:hAnsi="Times New Roman" w:cs="Times New Roman"/>
          <w:lang w:val="en-US"/>
        </w:rPr>
        <w:t>(</w:t>
      </w:r>
      <w:proofErr w:type="gramEnd"/>
      <w:r w:rsidRPr="001B0E2B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1B0E2B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1B0E2B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крыть</w:t>
      </w:r>
      <w:r w:rsidRPr="001B0E2B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ображение</w:t>
      </w:r>
      <w:r w:rsidRPr="001B0E2B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файла</w:t>
      </w:r>
      <w:r w:rsidRPr="001B0E2B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1B0E2B">
        <w:rPr>
          <w:rFonts w:ascii="Times New Roman" w:hAnsi="Times New Roman" w:cs="Times New Roman"/>
          <w:lang w:val="en-US"/>
        </w:rPr>
        <w:t>GetLastError</w:t>
      </w:r>
      <w:proofErr w:type="spellEnd"/>
      <w:r w:rsidRPr="001B0E2B">
        <w:rPr>
          <w:rFonts w:ascii="Times New Roman" w:hAnsi="Times New Roman" w:cs="Times New Roman"/>
          <w:lang w:val="en-US"/>
        </w:rPr>
        <w:t>());</w:t>
      </w:r>
    </w:p>
    <w:p w14:paraId="2CD0448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B0E2B">
        <w:rPr>
          <w:rFonts w:ascii="Times New Roman" w:hAnsi="Times New Roman" w:cs="Times New Roman"/>
          <w:lang w:val="en-US"/>
        </w:rPr>
        <w:t xml:space="preserve">        </w:t>
      </w:r>
      <w:r w:rsidRPr="00F323F0">
        <w:rPr>
          <w:rFonts w:ascii="Times New Roman" w:hAnsi="Times New Roman" w:cs="Times New Roman"/>
          <w:lang w:val="en-US"/>
        </w:rPr>
        <w:t>return 1;</w:t>
      </w:r>
    </w:p>
    <w:p w14:paraId="4CE0D5F7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687D3B0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LPVOID 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MapViewOfFi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>, FILE_MAP_ALL_ACCESS, 0, 0, MAX_DATA_SIZE);</w:t>
      </w:r>
    </w:p>
    <w:p w14:paraId="274F1EC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 xml:space="preserve"> == NULL)</w:t>
      </w:r>
    </w:p>
    <w:p w14:paraId="215D06A6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08D4CAE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Не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удалос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отобразить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файл</w:t>
      </w:r>
      <w:r w:rsidRPr="00F323F0">
        <w:rPr>
          <w:rFonts w:ascii="Times New Roman" w:hAnsi="Times New Roman" w:cs="Times New Roman"/>
          <w:lang w:val="en-US"/>
        </w:rPr>
        <w:t xml:space="preserve"> (%d).\n", </w:t>
      </w:r>
      <w:proofErr w:type="spellStart"/>
      <w:r w:rsidRPr="00F323F0">
        <w:rPr>
          <w:rFonts w:ascii="Times New Roman" w:hAnsi="Times New Roman" w:cs="Times New Roman"/>
          <w:lang w:val="en-US"/>
        </w:rPr>
        <w:t>GetLastError</w:t>
      </w:r>
      <w:proofErr w:type="spellEnd"/>
      <w:r w:rsidRPr="00F323F0">
        <w:rPr>
          <w:rFonts w:ascii="Times New Roman" w:hAnsi="Times New Roman" w:cs="Times New Roman"/>
          <w:lang w:val="en-US"/>
        </w:rPr>
        <w:t>());</w:t>
      </w:r>
    </w:p>
    <w:p w14:paraId="6679978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61B7D19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63EF7D3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return 1;</w:t>
      </w:r>
    </w:p>
    <w:p w14:paraId="75A49DF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474E1DB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AD807A0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WaitForSingleObject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>, INFINITE);</w:t>
      </w:r>
    </w:p>
    <w:p w14:paraId="6CA9336E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\n</w:t>
      </w:r>
      <w:r w:rsidRPr="00F323F0">
        <w:rPr>
          <w:rFonts w:ascii="Times New Roman" w:hAnsi="Times New Roman" w:cs="Times New Roman"/>
        </w:rPr>
        <w:t>Программа</w:t>
      </w:r>
      <w:r w:rsidRPr="00F323F0">
        <w:rPr>
          <w:rFonts w:ascii="Times New Roman" w:hAnsi="Times New Roman" w:cs="Times New Roman"/>
          <w:lang w:val="en-US"/>
        </w:rPr>
        <w:t xml:space="preserve"> Read:\n");</w:t>
      </w:r>
    </w:p>
    <w:p w14:paraId="3226E68B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nt result = system((char</w:t>
      </w:r>
      <w:proofErr w:type="gramStart"/>
      <w:r w:rsidRPr="00F323F0">
        <w:rPr>
          <w:rFonts w:ascii="Times New Roman" w:hAnsi="Times New Roman" w:cs="Times New Roman"/>
          <w:lang w:val="en-US"/>
        </w:rPr>
        <w:t>*)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proofErr w:type="gramEnd"/>
      <w:r w:rsidRPr="00F323F0">
        <w:rPr>
          <w:rFonts w:ascii="Times New Roman" w:hAnsi="Times New Roman" w:cs="Times New Roman"/>
          <w:lang w:val="en-US"/>
        </w:rPr>
        <w:t>);</w:t>
      </w:r>
    </w:p>
    <w:p w14:paraId="1967256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if (result == -1)</w:t>
      </w:r>
    </w:p>
    <w:p w14:paraId="2512E87D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{</w:t>
      </w:r>
    </w:p>
    <w:p w14:paraId="616DD7DA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323F0">
        <w:rPr>
          <w:rFonts w:ascii="Times New Roman" w:hAnsi="Times New Roman" w:cs="Times New Roman"/>
          <w:lang w:val="en-US"/>
        </w:rPr>
        <w:t>printf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gramEnd"/>
      <w:r w:rsidRPr="00F323F0">
        <w:rPr>
          <w:rFonts w:ascii="Times New Roman" w:hAnsi="Times New Roman" w:cs="Times New Roman"/>
          <w:lang w:val="en-US"/>
        </w:rPr>
        <w:t>"</w:t>
      </w:r>
      <w:r w:rsidRPr="00F323F0">
        <w:rPr>
          <w:rFonts w:ascii="Times New Roman" w:hAnsi="Times New Roman" w:cs="Times New Roman"/>
        </w:rPr>
        <w:t>Ошибка</w:t>
      </w:r>
      <w:r w:rsidRPr="00F323F0">
        <w:rPr>
          <w:rFonts w:ascii="Times New Roman" w:hAnsi="Times New Roman" w:cs="Times New Roman"/>
          <w:lang w:val="en-US"/>
        </w:rPr>
        <w:t xml:space="preserve"> </w:t>
      </w:r>
      <w:r w:rsidRPr="00F323F0">
        <w:rPr>
          <w:rFonts w:ascii="Times New Roman" w:hAnsi="Times New Roman" w:cs="Times New Roman"/>
        </w:rPr>
        <w:t>команды</w:t>
      </w:r>
      <w:r w:rsidRPr="00F323F0">
        <w:rPr>
          <w:rFonts w:ascii="Times New Roman" w:hAnsi="Times New Roman" w:cs="Times New Roman"/>
          <w:lang w:val="en-US"/>
        </w:rPr>
        <w:t>\n");</w:t>
      </w:r>
    </w:p>
    <w:p w14:paraId="4DFEBB3C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}</w:t>
      </w:r>
    </w:p>
    <w:p w14:paraId="4061BBF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ReleaseMutex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Mutex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0075FF4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9CE1D61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UnmapViewOfFi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lpMapAddress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0349F7FF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  <w:lang w:val="en-US"/>
        </w:rPr>
        <w:t>CloseHandle</w:t>
      </w:r>
      <w:proofErr w:type="spellEnd"/>
      <w:r w:rsidRPr="00F323F0">
        <w:rPr>
          <w:rFonts w:ascii="Times New Roman" w:hAnsi="Times New Roman" w:cs="Times New Roman"/>
          <w:lang w:val="en-US"/>
        </w:rPr>
        <w:t>(</w:t>
      </w:r>
      <w:proofErr w:type="spellStart"/>
      <w:r w:rsidRPr="00F323F0">
        <w:rPr>
          <w:rFonts w:ascii="Times New Roman" w:hAnsi="Times New Roman" w:cs="Times New Roman"/>
          <w:lang w:val="en-US"/>
        </w:rPr>
        <w:t>hFileMapping</w:t>
      </w:r>
      <w:proofErr w:type="spellEnd"/>
      <w:r w:rsidRPr="00F323F0">
        <w:rPr>
          <w:rFonts w:ascii="Times New Roman" w:hAnsi="Times New Roman" w:cs="Times New Roman"/>
          <w:lang w:val="en-US"/>
        </w:rPr>
        <w:t>);</w:t>
      </w:r>
    </w:p>
    <w:p w14:paraId="47BBA3D7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</w:rPr>
      </w:pPr>
      <w:r w:rsidRPr="00F323F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23F0">
        <w:rPr>
          <w:rFonts w:ascii="Times New Roman" w:hAnsi="Times New Roman" w:cs="Times New Roman"/>
        </w:rPr>
        <w:t>CloseHandle</w:t>
      </w:r>
      <w:proofErr w:type="spellEnd"/>
      <w:r w:rsidRPr="00F323F0">
        <w:rPr>
          <w:rFonts w:ascii="Times New Roman" w:hAnsi="Times New Roman" w:cs="Times New Roman"/>
        </w:rPr>
        <w:t>(</w:t>
      </w:r>
      <w:proofErr w:type="spellStart"/>
      <w:r w:rsidRPr="00F323F0">
        <w:rPr>
          <w:rFonts w:ascii="Times New Roman" w:hAnsi="Times New Roman" w:cs="Times New Roman"/>
        </w:rPr>
        <w:t>hMutex</w:t>
      </w:r>
      <w:proofErr w:type="spellEnd"/>
      <w:r w:rsidRPr="00F323F0">
        <w:rPr>
          <w:rFonts w:ascii="Times New Roman" w:hAnsi="Times New Roman" w:cs="Times New Roman"/>
        </w:rPr>
        <w:t>);</w:t>
      </w:r>
    </w:p>
    <w:p w14:paraId="04893D69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</w:rPr>
      </w:pPr>
    </w:p>
    <w:p w14:paraId="2005A882" w14:textId="77777777" w:rsidR="00F323F0" w:rsidRPr="00F323F0" w:rsidRDefault="00F323F0" w:rsidP="00F323F0">
      <w:pPr>
        <w:spacing w:after="0" w:line="360" w:lineRule="auto"/>
        <w:rPr>
          <w:rFonts w:ascii="Times New Roman" w:hAnsi="Times New Roman" w:cs="Times New Roman"/>
        </w:rPr>
      </w:pPr>
      <w:r w:rsidRPr="00F323F0">
        <w:rPr>
          <w:rFonts w:ascii="Times New Roman" w:hAnsi="Times New Roman" w:cs="Times New Roman"/>
        </w:rPr>
        <w:t xml:space="preserve">    </w:t>
      </w:r>
      <w:proofErr w:type="spellStart"/>
      <w:r w:rsidRPr="00F323F0">
        <w:rPr>
          <w:rFonts w:ascii="Times New Roman" w:hAnsi="Times New Roman" w:cs="Times New Roman"/>
        </w:rPr>
        <w:t>return</w:t>
      </w:r>
      <w:proofErr w:type="spellEnd"/>
      <w:r w:rsidRPr="00F323F0">
        <w:rPr>
          <w:rFonts w:ascii="Times New Roman" w:hAnsi="Times New Roman" w:cs="Times New Roman"/>
        </w:rPr>
        <w:t xml:space="preserve"> 0;</w:t>
      </w:r>
    </w:p>
    <w:p w14:paraId="244CC336" w14:textId="141E4205" w:rsidR="00F323F0" w:rsidRDefault="00F323F0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323F0">
        <w:rPr>
          <w:rFonts w:ascii="Times New Roman" w:hAnsi="Times New Roman" w:cs="Times New Roman"/>
        </w:rPr>
        <w:t>}</w:t>
      </w:r>
    </w:p>
    <w:p w14:paraId="27D50C5C" w14:textId="77777777" w:rsidR="000D6321" w:rsidRDefault="000D6321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991BC1C" w14:textId="77777777" w:rsidR="000D6321" w:rsidRDefault="000D6321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8281249" w14:textId="77777777" w:rsidR="000D6321" w:rsidRDefault="000D6321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721AC16" w14:textId="77777777" w:rsidR="000D6321" w:rsidRPr="000D6321" w:rsidRDefault="000D6321" w:rsidP="00F323F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4D82CE5" w14:textId="6C8AB894" w:rsidR="00E96AE5" w:rsidRPr="00C63EE2" w:rsidRDefault="00E96AE5" w:rsidP="007C1A03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 w:rsidRPr="00C63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Pr="00C63E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1B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36C4AFF9" w14:textId="3B3A2A46" w:rsidR="00E96AE5" w:rsidRPr="00CB1BC2" w:rsidRDefault="001B0E2B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E2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74832A" wp14:editId="5AEE4C6E">
            <wp:extent cx="5940425" cy="3432810"/>
            <wp:effectExtent l="0" t="0" r="3175" b="0"/>
            <wp:docPr id="67172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0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DB6" w14:textId="3AEF1DC0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BC2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4341" w14:textId="13BE3455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Изуч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работы с разделяемой памятью на основе файлов, </w:t>
      </w:r>
    </w:p>
    <w:p w14:paraId="1A88E9CF" w14:textId="7CCF3595" w:rsidR="004872CF" w:rsidRPr="004872CF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проецируемых в память. Изуч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4872CF">
        <w:rPr>
          <w:rFonts w:ascii="Times New Roman" w:hAnsi="Times New Roman" w:cs="Times New Roman"/>
          <w:bCs/>
          <w:sz w:val="28"/>
          <w:szCs w:val="28"/>
        </w:rPr>
        <w:t xml:space="preserve"> синхронизации процессов и </w:t>
      </w:r>
    </w:p>
    <w:p w14:paraId="7EE314A3" w14:textId="117E71D5" w:rsidR="006D57AE" w:rsidRPr="00CB1BC2" w:rsidRDefault="004872CF" w:rsidP="004872C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72CF">
        <w:rPr>
          <w:rFonts w:ascii="Times New Roman" w:hAnsi="Times New Roman" w:cs="Times New Roman"/>
          <w:bCs/>
          <w:sz w:val="28"/>
          <w:szCs w:val="28"/>
        </w:rPr>
        <w:t>нитей с использованием мьютексов (</w:t>
      </w:r>
      <w:proofErr w:type="spellStart"/>
      <w:r w:rsidRPr="004872CF">
        <w:rPr>
          <w:rFonts w:ascii="Times New Roman" w:hAnsi="Times New Roman" w:cs="Times New Roman"/>
          <w:bCs/>
          <w:sz w:val="28"/>
          <w:szCs w:val="28"/>
        </w:rPr>
        <w:t>mutex</w:t>
      </w:r>
      <w:proofErr w:type="spellEnd"/>
      <w:r w:rsidRPr="004872CF">
        <w:rPr>
          <w:rFonts w:ascii="Times New Roman" w:hAnsi="Times New Roman" w:cs="Times New Roman"/>
          <w:bCs/>
          <w:sz w:val="28"/>
          <w:szCs w:val="28"/>
        </w:rPr>
        <w:t>) и семафоров.</w:t>
      </w:r>
    </w:p>
    <w:p w14:paraId="0C842930" w14:textId="689B9FCF" w:rsidR="0076442F" w:rsidRPr="00CB1BC2" w:rsidRDefault="0076442F" w:rsidP="007644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50AD4A" w14:textId="452CD620" w:rsidR="00640066" w:rsidRPr="00CB1BC2" w:rsidRDefault="00640066" w:rsidP="00AF3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0066" w:rsidRPr="00CB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6E79"/>
    <w:multiLevelType w:val="hybridMultilevel"/>
    <w:tmpl w:val="B5F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3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6"/>
    <w:rsid w:val="0001422E"/>
    <w:rsid w:val="00024789"/>
    <w:rsid w:val="00026F42"/>
    <w:rsid w:val="00060990"/>
    <w:rsid w:val="00060AB5"/>
    <w:rsid w:val="00060AC7"/>
    <w:rsid w:val="000B64A1"/>
    <w:rsid w:val="000C44B0"/>
    <w:rsid w:val="000D33A6"/>
    <w:rsid w:val="000D6321"/>
    <w:rsid w:val="000F2917"/>
    <w:rsid w:val="000F6B65"/>
    <w:rsid w:val="00120C1A"/>
    <w:rsid w:val="00144BC5"/>
    <w:rsid w:val="0016477F"/>
    <w:rsid w:val="001A6796"/>
    <w:rsid w:val="001B0E2B"/>
    <w:rsid w:val="001E4D9D"/>
    <w:rsid w:val="00222FB4"/>
    <w:rsid w:val="002269E9"/>
    <w:rsid w:val="002274A6"/>
    <w:rsid w:val="002359AF"/>
    <w:rsid w:val="00250779"/>
    <w:rsid w:val="0026713A"/>
    <w:rsid w:val="002700C7"/>
    <w:rsid w:val="002943DF"/>
    <w:rsid w:val="002A544F"/>
    <w:rsid w:val="002B3FDB"/>
    <w:rsid w:val="00374B30"/>
    <w:rsid w:val="003865FD"/>
    <w:rsid w:val="003946BD"/>
    <w:rsid w:val="003D5C44"/>
    <w:rsid w:val="00413323"/>
    <w:rsid w:val="00421C50"/>
    <w:rsid w:val="004872CF"/>
    <w:rsid w:val="0049245D"/>
    <w:rsid w:val="004A21FE"/>
    <w:rsid w:val="004E5167"/>
    <w:rsid w:val="00522D5C"/>
    <w:rsid w:val="005348CE"/>
    <w:rsid w:val="0056463A"/>
    <w:rsid w:val="00590176"/>
    <w:rsid w:val="005B52A8"/>
    <w:rsid w:val="005D198D"/>
    <w:rsid w:val="00640066"/>
    <w:rsid w:val="0065190A"/>
    <w:rsid w:val="00673629"/>
    <w:rsid w:val="00682FD7"/>
    <w:rsid w:val="00684921"/>
    <w:rsid w:val="0069465F"/>
    <w:rsid w:val="006A6FCE"/>
    <w:rsid w:val="006D57AE"/>
    <w:rsid w:val="006F2845"/>
    <w:rsid w:val="0076442F"/>
    <w:rsid w:val="00792532"/>
    <w:rsid w:val="007C1A03"/>
    <w:rsid w:val="007F33E1"/>
    <w:rsid w:val="00802B5D"/>
    <w:rsid w:val="00825B74"/>
    <w:rsid w:val="00831C1A"/>
    <w:rsid w:val="008351AB"/>
    <w:rsid w:val="0087071C"/>
    <w:rsid w:val="00885F83"/>
    <w:rsid w:val="008B46AE"/>
    <w:rsid w:val="008E7569"/>
    <w:rsid w:val="009071EB"/>
    <w:rsid w:val="0095473A"/>
    <w:rsid w:val="009D0BE3"/>
    <w:rsid w:val="009D3039"/>
    <w:rsid w:val="00A51AE9"/>
    <w:rsid w:val="00A71D3A"/>
    <w:rsid w:val="00A85B28"/>
    <w:rsid w:val="00AB075C"/>
    <w:rsid w:val="00AB1DB0"/>
    <w:rsid w:val="00AF30FA"/>
    <w:rsid w:val="00B049CA"/>
    <w:rsid w:val="00B65D0A"/>
    <w:rsid w:val="00B87528"/>
    <w:rsid w:val="00C63EE2"/>
    <w:rsid w:val="00CB1BC2"/>
    <w:rsid w:val="00CD0667"/>
    <w:rsid w:val="00D22BB4"/>
    <w:rsid w:val="00E31A7E"/>
    <w:rsid w:val="00E350F6"/>
    <w:rsid w:val="00E96AE5"/>
    <w:rsid w:val="00EA3865"/>
    <w:rsid w:val="00EB198F"/>
    <w:rsid w:val="00EC7DB2"/>
    <w:rsid w:val="00F173D6"/>
    <w:rsid w:val="00F2680B"/>
    <w:rsid w:val="00F323F0"/>
    <w:rsid w:val="00F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25B5"/>
  <w15:chartTrackingRefBased/>
  <w15:docId w15:val="{D20DF9C4-36A1-43D8-8A17-3918960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F83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4006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066"/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640066"/>
    <w:pPr>
      <w:ind w:left="720"/>
      <w:contextualSpacing/>
    </w:pPr>
  </w:style>
  <w:style w:type="table" w:styleId="a4">
    <w:name w:val="Table Grid"/>
    <w:basedOn w:val="a1"/>
    <w:uiPriority w:val="39"/>
    <w:rsid w:val="0006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450-1150-4061-BC1E-7D3C807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айновский</cp:lastModifiedBy>
  <cp:revision>35</cp:revision>
  <dcterms:created xsi:type="dcterms:W3CDTF">2024-09-20T07:05:00Z</dcterms:created>
  <dcterms:modified xsi:type="dcterms:W3CDTF">2024-09-26T18:43:00Z</dcterms:modified>
</cp:coreProperties>
</file>